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6C1E" w14:textId="7ED6EF1B" w:rsidR="004E53CB" w:rsidRPr="00187940" w:rsidRDefault="00187940">
      <w:pPr>
        <w:rPr>
          <w:sz w:val="24"/>
          <w:szCs w:val="24"/>
          <w:rtl/>
        </w:rPr>
      </w:pPr>
      <w:r w:rsidRPr="00187940">
        <w:rPr>
          <w:rFonts w:hint="cs"/>
          <w:sz w:val="24"/>
          <w:szCs w:val="24"/>
          <w:rtl/>
        </w:rPr>
        <w:t>בס"ד</w:t>
      </w:r>
    </w:p>
    <w:p w14:paraId="169FD473" w14:textId="31F5A887" w:rsidR="00187940" w:rsidRPr="00187940" w:rsidRDefault="00187940" w:rsidP="00187940">
      <w:pPr>
        <w:jc w:val="center"/>
        <w:rPr>
          <w:b/>
          <w:bCs/>
          <w:sz w:val="24"/>
          <w:szCs w:val="24"/>
          <w:rtl/>
        </w:rPr>
      </w:pPr>
      <w:r w:rsidRPr="00187940">
        <w:rPr>
          <w:rFonts w:hint="cs"/>
          <w:b/>
          <w:bCs/>
          <w:sz w:val="24"/>
          <w:szCs w:val="24"/>
          <w:rtl/>
        </w:rPr>
        <w:t>פרק ד</w:t>
      </w:r>
      <w:r>
        <w:rPr>
          <w:rFonts w:hint="cs"/>
          <w:b/>
          <w:bCs/>
          <w:sz w:val="24"/>
          <w:szCs w:val="24"/>
          <w:rtl/>
        </w:rPr>
        <w:t>'</w:t>
      </w:r>
    </w:p>
    <w:p w14:paraId="25E987AD" w14:textId="2E0A4A85" w:rsidR="00187940" w:rsidRPr="00187940" w:rsidRDefault="00187940" w:rsidP="00187940">
      <w:pPr>
        <w:rPr>
          <w:sz w:val="24"/>
          <w:szCs w:val="24"/>
          <w:rtl/>
        </w:rPr>
      </w:pPr>
      <w:r w:rsidRPr="00187940">
        <w:rPr>
          <w:rFonts w:hint="cs"/>
          <w:sz w:val="24"/>
          <w:szCs w:val="24"/>
          <w:rtl/>
        </w:rPr>
        <w:t>1.מה הנושא המרכזי בפרק?</w:t>
      </w:r>
    </w:p>
    <w:p w14:paraId="372D661B" w14:textId="166C11B4" w:rsidR="00187940" w:rsidRPr="00187940" w:rsidRDefault="00187940" w:rsidP="001879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87940">
        <w:rPr>
          <w:rFonts w:hint="cs"/>
          <w:sz w:val="24"/>
          <w:szCs w:val="24"/>
          <w:rtl/>
        </w:rPr>
        <w:t>השפע והעושר בימי שלמה</w:t>
      </w:r>
    </w:p>
    <w:p w14:paraId="246D30F0" w14:textId="34DBEB8E" w:rsidR="00187940" w:rsidRPr="00187940" w:rsidRDefault="00187940" w:rsidP="001879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87940">
        <w:rPr>
          <w:rFonts w:hint="cs"/>
          <w:sz w:val="24"/>
          <w:szCs w:val="24"/>
          <w:rtl/>
        </w:rPr>
        <w:t>המלחמות</w:t>
      </w:r>
    </w:p>
    <w:p w14:paraId="73E87C14" w14:textId="5BD9A2F6" w:rsidR="00187940" w:rsidRPr="00187940" w:rsidRDefault="00187940" w:rsidP="001879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87940">
        <w:rPr>
          <w:rFonts w:hint="cs"/>
          <w:sz w:val="24"/>
          <w:szCs w:val="24"/>
          <w:rtl/>
        </w:rPr>
        <w:t>משפט שלמה</w:t>
      </w:r>
    </w:p>
    <w:p w14:paraId="474D9E9E" w14:textId="548D87D3" w:rsidR="00187940" w:rsidRPr="00187940" w:rsidRDefault="00187940" w:rsidP="001879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87940">
        <w:rPr>
          <w:rFonts w:hint="cs"/>
          <w:sz w:val="24"/>
          <w:szCs w:val="24"/>
          <w:rtl/>
        </w:rPr>
        <w:t>שלטון דוד בכל העולם</w:t>
      </w:r>
    </w:p>
    <w:p w14:paraId="28357F49" w14:textId="2760D3CF" w:rsidR="00187940" w:rsidRPr="00187940" w:rsidRDefault="00187940" w:rsidP="00187940">
      <w:pPr>
        <w:pStyle w:val="a3"/>
        <w:rPr>
          <w:sz w:val="24"/>
          <w:szCs w:val="24"/>
          <w:rtl/>
        </w:rPr>
      </w:pPr>
    </w:p>
    <w:p w14:paraId="48AA8032" w14:textId="4ACF6168" w:rsidR="00187940" w:rsidRDefault="00187940" w:rsidP="00187940">
      <w:pPr>
        <w:pStyle w:val="a3"/>
        <w:ind w:left="84"/>
        <w:rPr>
          <w:sz w:val="24"/>
          <w:szCs w:val="24"/>
          <w:rtl/>
        </w:rPr>
      </w:pPr>
      <w:r w:rsidRPr="00187940">
        <w:rPr>
          <w:rFonts w:hint="cs"/>
          <w:sz w:val="24"/>
          <w:szCs w:val="24"/>
          <w:rtl/>
        </w:rPr>
        <w:t>2.הדגישי את גבולות ממלכת שלמה בפסוק :</w:t>
      </w:r>
    </w:p>
    <w:p w14:paraId="10D8B624" w14:textId="77777777" w:rsidR="00187940" w:rsidRPr="00187940" w:rsidRDefault="00187940" w:rsidP="00187940">
      <w:pPr>
        <w:pStyle w:val="a3"/>
        <w:ind w:left="84"/>
        <w:rPr>
          <w:sz w:val="24"/>
          <w:szCs w:val="24"/>
          <w:rtl/>
        </w:rPr>
      </w:pPr>
    </w:p>
    <w:p w14:paraId="37B49C51" w14:textId="21F500D4" w:rsidR="00187940" w:rsidRDefault="00187940" w:rsidP="00187940">
      <w:pPr>
        <w:pStyle w:val="a3"/>
        <w:ind w:left="84"/>
        <w:rPr>
          <w:sz w:val="28"/>
          <w:szCs w:val="28"/>
          <w:rtl/>
        </w:rPr>
      </w:pPr>
      <w:r w:rsidRPr="00187940">
        <w:rPr>
          <w:sz w:val="28"/>
          <w:szCs w:val="28"/>
          <w:rtl/>
        </w:rPr>
        <w:t>"וּשְׁלֹמֹה הָיָה מוֹשֵׁל בְּכָל הַמַּמְלָכוֹת מִן הַנָּהָר אֶרֶץ פְּלִשְׁתִּים וְעַד גְּבוּל מִצְרָיִם מַגִּשִׁים מִנְחָה וְעֹבְדִים אֶת שְׁלֹמֹה כָּל יְמֵי חַיָּיו"</w:t>
      </w:r>
    </w:p>
    <w:p w14:paraId="4F2D9C75" w14:textId="23D80D5F" w:rsidR="00187940" w:rsidRDefault="00187940" w:rsidP="00187940">
      <w:pPr>
        <w:pStyle w:val="a3"/>
        <w:ind w:left="84"/>
        <w:rPr>
          <w:sz w:val="28"/>
          <w:szCs w:val="28"/>
          <w:rtl/>
        </w:rPr>
      </w:pPr>
    </w:p>
    <w:p w14:paraId="3285B953" w14:textId="6B02CC34" w:rsidR="00187940" w:rsidRDefault="00187940" w:rsidP="00187940">
      <w:pPr>
        <w:pStyle w:val="a3"/>
        <w:ind w:left="84"/>
        <w:rPr>
          <w:sz w:val="24"/>
          <w:szCs w:val="24"/>
          <w:rtl/>
        </w:rPr>
      </w:pPr>
      <w:r w:rsidRPr="00187940">
        <w:rPr>
          <w:rFonts w:hint="cs"/>
          <w:sz w:val="24"/>
          <w:szCs w:val="24"/>
          <w:rtl/>
        </w:rPr>
        <w:t>3.</w:t>
      </w:r>
      <w:r>
        <w:rPr>
          <w:rFonts w:hint="cs"/>
          <w:sz w:val="24"/>
          <w:szCs w:val="24"/>
          <w:rtl/>
        </w:rPr>
        <w:t xml:space="preserve"> מדוע היה צורך בכמויות כ"כ גדולות של מזון בסעודות בארמון?</w:t>
      </w:r>
    </w:p>
    <w:p w14:paraId="21F08473" w14:textId="77777777" w:rsidR="00187940" w:rsidRDefault="00187940" w:rsidP="00187940">
      <w:pPr>
        <w:pStyle w:val="a3"/>
        <w:ind w:left="84"/>
        <w:rPr>
          <w:sz w:val="24"/>
          <w:szCs w:val="24"/>
          <w:rtl/>
        </w:rPr>
      </w:pPr>
    </w:p>
    <w:p w14:paraId="56D939D3" w14:textId="727F8A7B" w:rsidR="00187940" w:rsidRDefault="00187940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</w:t>
      </w:r>
    </w:p>
    <w:p w14:paraId="1D651C21" w14:textId="77777777" w:rsidR="00187940" w:rsidRDefault="00187940" w:rsidP="00187940">
      <w:pPr>
        <w:pStyle w:val="a3"/>
        <w:ind w:left="84"/>
        <w:rPr>
          <w:sz w:val="24"/>
          <w:szCs w:val="24"/>
          <w:rtl/>
        </w:rPr>
      </w:pPr>
    </w:p>
    <w:p w14:paraId="6560D69B" w14:textId="45990EA4" w:rsidR="00187940" w:rsidRDefault="00187940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</w:t>
      </w:r>
    </w:p>
    <w:p w14:paraId="1BD39690" w14:textId="77777777" w:rsidR="001314EA" w:rsidRDefault="001314EA" w:rsidP="00187940">
      <w:pPr>
        <w:pStyle w:val="a3"/>
        <w:ind w:left="84"/>
        <w:rPr>
          <w:sz w:val="24"/>
          <w:szCs w:val="24"/>
          <w:rtl/>
        </w:rPr>
      </w:pPr>
    </w:p>
    <w:p w14:paraId="1B5315AC" w14:textId="2807701D" w:rsidR="001314EA" w:rsidRDefault="001314EA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</w:t>
      </w:r>
    </w:p>
    <w:p w14:paraId="4064E286" w14:textId="04B947F6" w:rsidR="00C84441" w:rsidRDefault="00C84441" w:rsidP="00187940">
      <w:pPr>
        <w:pStyle w:val="a3"/>
        <w:ind w:left="84"/>
        <w:rPr>
          <w:sz w:val="24"/>
          <w:szCs w:val="24"/>
          <w:rtl/>
        </w:rPr>
      </w:pPr>
    </w:p>
    <w:p w14:paraId="530A4DAF" w14:textId="1C5C0EB1" w:rsidR="00C84441" w:rsidRDefault="00C84441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. כיצד מסבירים הפרשנים את המילים הבאות? העתיקי </w:t>
      </w:r>
    </w:p>
    <w:p w14:paraId="12AC6210" w14:textId="26F0FF5A" w:rsidR="00C84441" w:rsidRDefault="00C84441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סולת" ________________________________________________________</w:t>
      </w:r>
    </w:p>
    <w:p w14:paraId="50EC7FFC" w14:textId="77777777" w:rsidR="00C84441" w:rsidRDefault="00C84441" w:rsidP="00187940">
      <w:pPr>
        <w:pStyle w:val="a3"/>
        <w:ind w:left="84"/>
        <w:rPr>
          <w:sz w:val="24"/>
          <w:szCs w:val="24"/>
          <w:rtl/>
        </w:rPr>
      </w:pPr>
    </w:p>
    <w:p w14:paraId="65D92227" w14:textId="338D5B18" w:rsidR="00C84441" w:rsidRDefault="00C84441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יאים" _______________________________________________________</w:t>
      </w:r>
    </w:p>
    <w:p w14:paraId="64172972" w14:textId="77777777" w:rsidR="00C84441" w:rsidRDefault="00C84441" w:rsidP="00187940">
      <w:pPr>
        <w:pStyle w:val="a3"/>
        <w:ind w:left="84"/>
        <w:rPr>
          <w:sz w:val="24"/>
          <w:szCs w:val="24"/>
          <w:rtl/>
        </w:rPr>
      </w:pPr>
    </w:p>
    <w:p w14:paraId="6471B96B" w14:textId="7F88BFBF" w:rsidR="00C84441" w:rsidRDefault="00C84441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רעי" _________________________________________________________</w:t>
      </w:r>
    </w:p>
    <w:p w14:paraId="3C310D9B" w14:textId="40E3B9AB" w:rsidR="004266C6" w:rsidRDefault="004266C6" w:rsidP="00187940">
      <w:pPr>
        <w:pStyle w:val="a3"/>
        <w:ind w:left="84"/>
        <w:rPr>
          <w:sz w:val="24"/>
          <w:szCs w:val="24"/>
          <w:rtl/>
        </w:rPr>
      </w:pPr>
    </w:p>
    <w:p w14:paraId="28D3F319" w14:textId="40E07A91" w:rsidR="004266C6" w:rsidRPr="004266C6" w:rsidRDefault="004266C6" w:rsidP="004266C6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מהו "כור" ?</w:t>
      </w:r>
    </w:p>
    <w:p w14:paraId="4D609AF3" w14:textId="35EF32DA" w:rsidR="004266C6" w:rsidRDefault="004266C6" w:rsidP="00187940">
      <w:pPr>
        <w:pStyle w:val="a3"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 מילה נרדפת לקור של חורף</w:t>
      </w:r>
    </w:p>
    <w:p w14:paraId="347EB255" w14:textId="0899BF3E" w:rsidR="004266C6" w:rsidRDefault="004266C6" w:rsidP="00187940">
      <w:pPr>
        <w:pStyle w:val="a3"/>
        <w:ind w:left="84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.מקצוע</w:t>
      </w:r>
      <w:proofErr w:type="spellEnd"/>
      <w:r>
        <w:rPr>
          <w:rFonts w:hint="cs"/>
          <w:sz w:val="24"/>
          <w:szCs w:val="24"/>
          <w:rtl/>
        </w:rPr>
        <w:t xml:space="preserve"> מהתנ"ך</w:t>
      </w:r>
    </w:p>
    <w:p w14:paraId="5B4EF280" w14:textId="77777777" w:rsidR="004266C6" w:rsidRDefault="004266C6" w:rsidP="004266C6">
      <w:pPr>
        <w:pStyle w:val="a3"/>
        <w:ind w:left="84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ג,מידה</w:t>
      </w:r>
      <w:proofErr w:type="spellEnd"/>
      <w:r>
        <w:rPr>
          <w:rFonts w:hint="cs"/>
          <w:sz w:val="24"/>
          <w:szCs w:val="24"/>
          <w:rtl/>
        </w:rPr>
        <w:t xml:space="preserve"> של נפח</w:t>
      </w:r>
    </w:p>
    <w:p w14:paraId="0FACDA92" w14:textId="3ECC42B1" w:rsidR="004266C6" w:rsidRPr="004266C6" w:rsidRDefault="004266C6" w:rsidP="004266C6">
      <w:pPr>
        <w:pStyle w:val="a3"/>
        <w:ind w:left="84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ד.</w:t>
      </w:r>
      <w:r w:rsidRPr="004266C6">
        <w:rPr>
          <w:rFonts w:hint="cs"/>
          <w:sz w:val="24"/>
          <w:szCs w:val="24"/>
          <w:rtl/>
        </w:rPr>
        <w:t>שם</w:t>
      </w:r>
      <w:proofErr w:type="spellEnd"/>
      <w:r w:rsidRPr="004266C6">
        <w:rPr>
          <w:rFonts w:hint="cs"/>
          <w:sz w:val="24"/>
          <w:szCs w:val="24"/>
          <w:rtl/>
        </w:rPr>
        <w:t xml:space="preserve"> של אח של שלמה</w:t>
      </w:r>
    </w:p>
    <w:p w14:paraId="4E357B62" w14:textId="35BA1039" w:rsidR="001314EA" w:rsidRDefault="00717F44" w:rsidP="00131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. מה פירוש המילה "רודה"?</w:t>
      </w:r>
    </w:p>
    <w:p w14:paraId="3E0D1F91" w14:textId="1D178E6C" w:rsidR="00717F44" w:rsidRDefault="00717F44" w:rsidP="001314EA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.מרדד</w:t>
      </w:r>
      <w:proofErr w:type="spellEnd"/>
    </w:p>
    <w:p w14:paraId="2BBF9915" w14:textId="38F9E47C" w:rsidR="00717F44" w:rsidRDefault="00717F44" w:rsidP="001314EA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.נלחם</w:t>
      </w:r>
      <w:proofErr w:type="spellEnd"/>
    </w:p>
    <w:p w14:paraId="65BF4A87" w14:textId="07182F7A" w:rsidR="00717F44" w:rsidRDefault="00717F44" w:rsidP="001314EA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ג.מפרנס</w:t>
      </w:r>
      <w:proofErr w:type="spellEnd"/>
    </w:p>
    <w:p w14:paraId="45E1FE50" w14:textId="472DC1CD" w:rsidR="00717F44" w:rsidRDefault="00717F44" w:rsidP="001314EA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ד.מושל,שולט</w:t>
      </w:r>
      <w:proofErr w:type="spellEnd"/>
    </w:p>
    <w:p w14:paraId="4170AC51" w14:textId="570B26FB" w:rsidR="00F778EC" w:rsidRDefault="00F778EC" w:rsidP="00131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. מה מתאר הפסוק הבא?</w:t>
      </w:r>
    </w:p>
    <w:p w14:paraId="61E361A5" w14:textId="6FF85C45" w:rsidR="00F778EC" w:rsidRDefault="00F778EC" w:rsidP="00F778EC">
      <w:pPr>
        <w:rPr>
          <w:sz w:val="24"/>
          <w:szCs w:val="24"/>
          <w:rtl/>
        </w:rPr>
      </w:pPr>
      <w:proofErr w:type="gramStart"/>
      <w:r w:rsidRPr="00F778EC">
        <w:rPr>
          <w:sz w:val="24"/>
          <w:szCs w:val="24"/>
        </w:rPr>
        <w:t>“ </w:t>
      </w:r>
      <w:r w:rsidRPr="00F778EC">
        <w:rPr>
          <w:sz w:val="24"/>
          <w:szCs w:val="24"/>
          <w:rtl/>
        </w:rPr>
        <w:t>וַיֵּשֶׁב</w:t>
      </w:r>
      <w:proofErr w:type="gramEnd"/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יְהוּדָה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וְיִשְׂרָאֵל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לָבֶטַח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אִישׁ תַּחַת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גַּפְנוֹ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וְתַחַת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תְּאֵנָתוֹ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מִדָּן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וְעַד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בְּאֵר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שָׁבַע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כֹּל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יְמֵי</w:t>
      </w:r>
      <w:r w:rsidRPr="00F778EC">
        <w:rPr>
          <w:sz w:val="24"/>
          <w:szCs w:val="24"/>
        </w:rPr>
        <w:t xml:space="preserve"> </w:t>
      </w:r>
      <w:r w:rsidRPr="00F778EC">
        <w:rPr>
          <w:sz w:val="24"/>
          <w:szCs w:val="24"/>
          <w:rtl/>
        </w:rPr>
        <w:t>שְׁלֹמֹה</w:t>
      </w:r>
      <w:r w:rsidRPr="00F778EC">
        <w:rPr>
          <w:sz w:val="24"/>
          <w:szCs w:val="24"/>
        </w:rPr>
        <w:t>”</w:t>
      </w:r>
    </w:p>
    <w:p w14:paraId="25F8A407" w14:textId="77777777" w:rsidR="00A26ACA" w:rsidRDefault="00A26ACA" w:rsidP="00F778EC">
      <w:pPr>
        <w:rPr>
          <w:sz w:val="24"/>
          <w:szCs w:val="24"/>
          <w:rtl/>
        </w:rPr>
      </w:pPr>
    </w:p>
    <w:p w14:paraId="5FBC89B3" w14:textId="77777777" w:rsidR="00F778EC" w:rsidRDefault="00F778EC" w:rsidP="00F778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14:paraId="6716C7B5" w14:textId="77777777" w:rsidR="00A26ACA" w:rsidRDefault="00A26ACA" w:rsidP="00F778EC">
      <w:pPr>
        <w:rPr>
          <w:sz w:val="24"/>
          <w:szCs w:val="24"/>
          <w:rtl/>
        </w:rPr>
      </w:pPr>
    </w:p>
    <w:p w14:paraId="296230ED" w14:textId="42984834" w:rsidR="00F778EC" w:rsidRDefault="00F778EC" w:rsidP="00F778E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14:paraId="4C9DC991" w14:textId="77777777" w:rsidR="00F778EC" w:rsidRPr="001314EA" w:rsidRDefault="00F778EC" w:rsidP="00F778EC">
      <w:pPr>
        <w:rPr>
          <w:sz w:val="24"/>
          <w:szCs w:val="24"/>
        </w:rPr>
      </w:pPr>
    </w:p>
    <w:sectPr w:rsidR="00F778EC" w:rsidRPr="001314EA" w:rsidSect="00A26ACA">
      <w:pgSz w:w="11906" w:h="16838"/>
      <w:pgMar w:top="709" w:right="1800" w:bottom="142" w:left="1800" w:header="708" w:footer="708" w:gutter="0"/>
      <w:pgBorders w:offsetFrom="page">
        <w:top w:val="tornPaperBlack" w:sz="15" w:space="24" w:color="auto"/>
        <w:left w:val="tornPaperBlack" w:sz="15" w:space="24" w:color="auto"/>
        <w:bottom w:val="tornPaperBlack" w:sz="15" w:space="24" w:color="auto"/>
        <w:right w:val="tornPaperBlack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3086"/>
    <w:multiLevelType w:val="hybridMultilevel"/>
    <w:tmpl w:val="FE76B404"/>
    <w:lvl w:ilvl="0" w:tplc="A23454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07AB"/>
    <w:multiLevelType w:val="hybridMultilevel"/>
    <w:tmpl w:val="102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40"/>
    <w:rsid w:val="001314EA"/>
    <w:rsid w:val="00187940"/>
    <w:rsid w:val="004266C6"/>
    <w:rsid w:val="004E53CB"/>
    <w:rsid w:val="00717F44"/>
    <w:rsid w:val="00A26ACA"/>
    <w:rsid w:val="00C84441"/>
    <w:rsid w:val="00DE1A79"/>
    <w:rsid w:val="00F7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215A"/>
  <w15:chartTrackingRefBased/>
  <w15:docId w15:val="{B52EC957-3FE8-40E4-88AF-70E3E7F7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4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879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0D98-8A13-4A86-A3F6-213517E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ה נפתלי כהן</dc:creator>
  <cp:keywords/>
  <dc:description/>
  <cp:lastModifiedBy>יהודה נפתלי כהן</cp:lastModifiedBy>
  <cp:revision>2</cp:revision>
  <dcterms:created xsi:type="dcterms:W3CDTF">2021-12-26T22:01:00Z</dcterms:created>
  <dcterms:modified xsi:type="dcterms:W3CDTF">2021-12-26T22:01:00Z</dcterms:modified>
</cp:coreProperties>
</file>